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1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276"/>
        <w:gridCol w:w="992"/>
        <w:gridCol w:w="1276"/>
        <w:gridCol w:w="2126"/>
        <w:gridCol w:w="2268"/>
        <w:gridCol w:w="1843"/>
        <w:gridCol w:w="1701"/>
      </w:tblGrid>
      <w:tr w:rsidR="00EE1EA9" w:rsidRPr="00D1600A" w:rsidTr="00A400E2">
        <w:trPr>
          <w:trHeight w:val="144"/>
        </w:trPr>
        <w:tc>
          <w:tcPr>
            <w:tcW w:w="13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1EA9" w:rsidRPr="004C2560" w:rsidRDefault="00EE1EA9" w:rsidP="00EC15C2">
            <w:pPr>
              <w:pStyle w:val="Texto"/>
              <w:spacing w:after="90" w:line="240" w:lineRule="auto"/>
              <w:ind w:firstLine="0"/>
              <w:jc w:val="center"/>
              <w:rPr>
                <w:b/>
                <w:sz w:val="20"/>
              </w:rPr>
            </w:pPr>
            <w:r w:rsidRPr="004C2560">
              <w:rPr>
                <w:b/>
                <w:sz w:val="20"/>
              </w:rPr>
              <w:t>Municipio: Jocotitlán</w:t>
            </w:r>
          </w:p>
          <w:p w:rsidR="00EE1EA9" w:rsidRPr="004C2560" w:rsidRDefault="002B67E4" w:rsidP="00EC15C2">
            <w:pPr>
              <w:pStyle w:val="Texto"/>
              <w:spacing w:after="9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os pagados por Ayudas y S</w:t>
            </w:r>
            <w:r w:rsidR="00EE1EA9" w:rsidRPr="004C2560">
              <w:rPr>
                <w:b/>
                <w:sz w:val="20"/>
              </w:rPr>
              <w:t>ubsidios</w:t>
            </w:r>
          </w:p>
          <w:p w:rsidR="00EE1EA9" w:rsidRPr="00D1600A" w:rsidRDefault="005D03AA" w:rsidP="001679C3">
            <w:pPr>
              <w:pStyle w:val="Texto"/>
              <w:spacing w:after="9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eriodo: </w:t>
            </w:r>
            <w:r w:rsidR="001679C3">
              <w:rPr>
                <w:b/>
                <w:sz w:val="20"/>
              </w:rPr>
              <w:t xml:space="preserve">Del 1 </w:t>
            </w:r>
            <w:r w:rsidR="00297115">
              <w:rPr>
                <w:b/>
                <w:sz w:val="20"/>
              </w:rPr>
              <w:t>de Abril al 30 de Junio</w:t>
            </w:r>
            <w:r w:rsidR="008C7BE2">
              <w:rPr>
                <w:b/>
                <w:sz w:val="20"/>
              </w:rPr>
              <w:t xml:space="preserve"> del 2018</w:t>
            </w:r>
          </w:p>
        </w:tc>
      </w:tr>
      <w:tr w:rsidR="004D6BE8" w:rsidRPr="00D1600A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Concep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Ayuda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Subsid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Sector (económico o socia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Beneficiar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CUR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RF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Monto Pagado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D13400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A400E2" w:rsidRDefault="00D1340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A400E2" w:rsidRDefault="00D1340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A400E2" w:rsidRDefault="00D1340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AA" w:rsidRPr="00A400E2" w:rsidRDefault="003F499B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ORBERTO MONTOYA ANASTA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4D6BE8" w:rsidRDefault="003F499B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OAN600606HMENNR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4D6BE8" w:rsidRDefault="00D1340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3F499B" w:rsidP="001B1547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0,000.00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AA" w:rsidRPr="00A400E2" w:rsidRDefault="003F499B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OSE SANCHEZ RUE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3F499B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RJ761222HMCNDS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97A6C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3F499B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,000.00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3F499B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RANCISCO ENRIQUEZ MATE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3F499B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EIMF640917HMCNTR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3F499B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,500.00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3F499B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UBALDO OSORNIO JAVI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3F499B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OOJU780628HMCSVB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97A6C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3F499B" w:rsidP="005C7227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500.00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3F499B" w:rsidP="00137505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SMERALDA LIMA SANCH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87195D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ISE921006MDFMNS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87195D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,500.00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0BE" w:rsidRPr="00A400E2" w:rsidRDefault="0087195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ERNANDO LOVERA SANTAMAR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87195D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OSF590512HMCVMR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87195D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00,000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ERVANDO BACILIO ESQUIV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BAEC731023HMCCSR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E97A6C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7C750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,480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D7" w:rsidRPr="00A400E2" w:rsidRDefault="0087195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UAN NIETO SILVEST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NISJ601227HMCTLN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,099.83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D7" w:rsidRPr="00A400E2" w:rsidRDefault="0087195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ROSA CAMACHO VILCH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AVR800901MMCMLS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6,000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D7" w:rsidRPr="00A400E2" w:rsidRDefault="0087195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LUIS NAVA SALGA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NASL780120HMCVLS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208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lastRenderedPageBreak/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D7" w:rsidRPr="00A400E2" w:rsidRDefault="0087195D" w:rsidP="00334F6A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ONIFACIO MARTINEZ TOR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ATB690514HMCRRN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B3355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64,784.43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8928B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NTONIO GONZALEZ MENDO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GOMA750902HMCNNN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E97A6C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800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E49" w:rsidRPr="00A400E2" w:rsidRDefault="0087195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LIZBETH SANCHEZ MOLI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ML930307MMCNLZ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,500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87195D" w:rsidP="00334F6A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ANA CARDENAS FAVI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AFM780221MMCRBR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000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87195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RANCISCO ENRIQUEZ MATE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EIMF640917HMCNTR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87195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2,600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FE2649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GILBERTO LEON BECERR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FE2649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EBG591130HMCNCL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B3355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074.41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B3355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A ALEJANDRA MENDOZA HERNAND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B3355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EMA670327MDFNRL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B3355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024.8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B3355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GARITA CORDOVA MARTIN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B3355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OMM841017MMCRR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B3355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94,800.00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12" w:rsidRPr="00A400E2" w:rsidRDefault="004B3355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ERNARDO SANCHEZ ANGE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AB630528HMCNNR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E97A6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5,288.00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75C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12" w:rsidRPr="00A400E2" w:rsidRDefault="004B3355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LUIS MORENO CLEMEN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OCL610621HMCRRS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4,500.00 (1)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12" w:rsidRPr="00A400E2" w:rsidRDefault="004B3355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ONICA ALVAREZ SERRA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AASM820325MMCLRN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B3355" w:rsidP="00334F6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1,136.00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12" w:rsidRPr="00A400E2" w:rsidRDefault="004B3355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GUADALUPE JAVIER REY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JARG851212MMCVYD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25,504.00 (2)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75C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E97A6C" w:rsidRPr="00E97A6C" w:rsidRDefault="00975CA7" w:rsidP="00975CA7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14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83147B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83147B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FRANCISCO JAVIER CARDENAS ESQUIV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AEF880712HMCRSR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4B3355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6,960.28 (3)</w:t>
            </w:r>
          </w:p>
          <w:p w:rsidR="00E97A6C" w:rsidRPr="00A400E2" w:rsidRDefault="00E97A6C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lastRenderedPageBreak/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FD4399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GUADALUPE MARTINEZ VILCH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FD4399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AVG541212MMCRLD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FD4399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25,504.00 (4)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FD4399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ZENON SANCHEZ BECERR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FD4399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BZ540623HMCNCN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FD4399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999.99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FD4399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AUL CANALES GONZAL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FD4399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GS900106HMCNNL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FD4399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,849.77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FD4399" w:rsidP="00545D5A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A DE LOURDES LOPEZ SANCH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FD4399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OSL700211MMCPNR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FD4399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2,400.00 (5)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OSE FELIX TORIBIO CRU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TOCF560810HMCRRL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,6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LEJANDRA GARDUÑO CONTRE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GACA850128MMCRNL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316.09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RICK VELASCO OR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VEOE810227HMCLRR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3,5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RENDA MARTINEZ SEGUN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ASB970112MMCRGR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0,0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DGAR PLATA MONRO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PAME791006HMCLND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B1893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354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7C750D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LEJANDRA GUADALUPE ESQUER CRU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7C750D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EUSA860717MMCSRL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7C750D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9,826.72 (6)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7C750D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UAN CARLOS ANGELES GARC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7C750D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AEGJ890811HMCNRN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7C750D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,593.60 (7)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7C750D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GARITA CORDOBA MARTIN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7C750D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OMM841017MMCRRR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7C750D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,394.00 (8)</w:t>
            </w:r>
          </w:p>
        </w:tc>
      </w:tr>
      <w:tr w:rsidR="004C051E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4411</w:t>
            </w:r>
          </w:p>
          <w:p w:rsidR="004C051E" w:rsidRPr="00E97A6C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14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A400E2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A400E2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A400E2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A400E2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RTEMIO MORENO PER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4D6BE8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OPA581202HMCRRR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4D6BE8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0,000.00</w:t>
            </w:r>
          </w:p>
          <w:p w:rsidR="004C051E" w:rsidRPr="00A400E2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7C750D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A400E2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AF7567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A DE LOURDES BACILIO ESQUIV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AF7567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BAEL830110MMCCSR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4D6BE8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AF7567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0,000.00</w:t>
            </w:r>
          </w:p>
        </w:tc>
      </w:tr>
      <w:tr w:rsidR="007C750D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A400E2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AF7567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LOISA ORTEGA CRU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AF7567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OECE690605MMCRRL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4D6BE8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A481F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0,000.00</w:t>
            </w:r>
          </w:p>
        </w:tc>
      </w:tr>
      <w:tr w:rsidR="007C750D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A400E2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A481F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A MAGDALENA RUFINA PLATA BECERR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A481F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PABM530409MMCLCG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4D6BE8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A481F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485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5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7,2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7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lastRenderedPageBreak/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 xml:space="preserve">INSTITUTO MUNICIPAL DE CULTURA FISICA Y </w:t>
            </w: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5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60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942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72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9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72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5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INSTITUTO MUNICIPAL DE CULTURA FISICA Y </w:t>
            </w: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1,05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3A481F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0,000.00</w:t>
            </w:r>
          </w:p>
        </w:tc>
      </w:tr>
      <w:tr w:rsidR="0020567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3A481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8,500.00</w:t>
            </w:r>
          </w:p>
        </w:tc>
      </w:tr>
      <w:tr w:rsidR="0020567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3A481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80,000.00</w:t>
            </w:r>
          </w:p>
        </w:tc>
      </w:tr>
      <w:tr w:rsidR="0020567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ORGANISMO PÚBLICO DESCENTRALIZADO DE AGUA POTABLE </w:t>
            </w:r>
            <w:r w:rsidR="0085334C">
              <w:rPr>
                <w:rFonts w:asciiTheme="minorHAnsi" w:hAnsiTheme="minorHAnsi"/>
                <w:color w:val="000000"/>
                <w:sz w:val="20"/>
              </w:rPr>
              <w:t>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85334C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3A481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5,0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5,0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8,5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72,9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lastRenderedPageBreak/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 xml:space="preserve">SISTEMA PARA EL DESARROLLO INTEGRAL </w:t>
            </w: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80,0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ORGANISMO PÚBLICO DESCENTRALIZADO DE AGUA POTABLE 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8,0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ORGANISMO PÚBLICO DESCENTRALIZADO DE AGUA POTABLE 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5,000.00</w:t>
            </w:r>
          </w:p>
        </w:tc>
      </w:tr>
    </w:tbl>
    <w:p w:rsidR="00FD3BEC" w:rsidRDefault="00FD3BEC" w:rsidP="00EE1EA9">
      <w:pPr>
        <w:tabs>
          <w:tab w:val="left" w:pos="1590"/>
        </w:tabs>
        <w:rPr>
          <w:sz w:val="20"/>
          <w:lang w:val="es-MX"/>
        </w:rPr>
      </w:pPr>
    </w:p>
    <w:p w:rsidR="00FD3BEC" w:rsidRDefault="00FD3BEC" w:rsidP="00EE1EA9">
      <w:pPr>
        <w:tabs>
          <w:tab w:val="left" w:pos="1590"/>
        </w:tabs>
        <w:rPr>
          <w:sz w:val="20"/>
          <w:lang w:val="es-MX"/>
        </w:rPr>
      </w:pPr>
    </w:p>
    <w:p w:rsidR="00FD3BEC" w:rsidRDefault="00FD3BEC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>(1)</w:t>
      </w:r>
      <w:r w:rsidR="00521EE9">
        <w:rPr>
          <w:sz w:val="20"/>
          <w:lang w:val="es-MX"/>
        </w:rPr>
        <w:t xml:space="preserve"> REPRESENTANTE VER CUENTA POR PAGAR</w:t>
      </w:r>
      <w:r>
        <w:rPr>
          <w:sz w:val="20"/>
          <w:lang w:val="es-MX"/>
        </w:rPr>
        <w:t xml:space="preserve"> </w:t>
      </w:r>
      <w:r w:rsidR="00521EE9">
        <w:rPr>
          <w:sz w:val="20"/>
          <w:lang w:val="es-MX"/>
        </w:rPr>
        <w:t>19</w:t>
      </w:r>
      <w:r>
        <w:rPr>
          <w:sz w:val="20"/>
          <w:lang w:val="es-MX"/>
        </w:rPr>
        <w:t xml:space="preserve"> </w:t>
      </w:r>
      <w:r w:rsidR="00521EE9">
        <w:rPr>
          <w:sz w:val="20"/>
          <w:lang w:val="es-MX"/>
        </w:rPr>
        <w:t>MAYO</w:t>
      </w:r>
      <w:r>
        <w:rPr>
          <w:sz w:val="20"/>
          <w:lang w:val="es-MX"/>
        </w:rPr>
        <w:t xml:space="preserve"> 2018</w:t>
      </w:r>
    </w:p>
    <w:p w:rsidR="00FD3BEC" w:rsidRDefault="00521EE9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2) REPRESENTANTE VER </w:t>
      </w:r>
      <w:r w:rsidR="00FD3BEC">
        <w:rPr>
          <w:sz w:val="20"/>
          <w:lang w:val="es-MX"/>
        </w:rPr>
        <w:t>C</w:t>
      </w:r>
      <w:r>
        <w:rPr>
          <w:sz w:val="20"/>
          <w:lang w:val="es-MX"/>
        </w:rPr>
        <w:t>UENTA POR PAGAR</w:t>
      </w:r>
      <w:r w:rsidR="00FD3BEC">
        <w:rPr>
          <w:sz w:val="20"/>
          <w:lang w:val="es-MX"/>
        </w:rPr>
        <w:t xml:space="preserve"> </w:t>
      </w:r>
      <w:r>
        <w:rPr>
          <w:sz w:val="20"/>
          <w:lang w:val="es-MX"/>
        </w:rPr>
        <w:t>25</w:t>
      </w:r>
      <w:r w:rsidR="00FD3BEC">
        <w:rPr>
          <w:sz w:val="20"/>
          <w:lang w:val="es-MX"/>
        </w:rPr>
        <w:t xml:space="preserve"> </w:t>
      </w:r>
      <w:r>
        <w:rPr>
          <w:sz w:val="20"/>
          <w:lang w:val="es-MX"/>
        </w:rPr>
        <w:t>MAYO</w:t>
      </w:r>
      <w:r w:rsidR="00FD3BEC">
        <w:rPr>
          <w:sz w:val="20"/>
          <w:lang w:val="es-MX"/>
        </w:rPr>
        <w:t xml:space="preserve"> 2018</w:t>
      </w:r>
    </w:p>
    <w:p w:rsidR="005541D6" w:rsidRDefault="00FD3BEC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3) REPRESENTANTE VER CUENTA POR PAGAR </w:t>
      </w:r>
      <w:r w:rsidR="00521EE9">
        <w:rPr>
          <w:sz w:val="20"/>
          <w:lang w:val="es-MX"/>
        </w:rPr>
        <w:t>NÚMERO 26 MAYO</w:t>
      </w:r>
      <w:r w:rsidR="005541D6">
        <w:rPr>
          <w:sz w:val="20"/>
          <w:lang w:val="es-MX"/>
        </w:rPr>
        <w:t xml:space="preserve"> 2018</w:t>
      </w:r>
      <w:r w:rsidR="005541D6">
        <w:rPr>
          <w:sz w:val="20"/>
          <w:lang w:val="es-MX"/>
        </w:rPr>
        <w:tab/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4) REPRESENTANTE VER </w:t>
      </w:r>
      <w:r w:rsidR="00521EE9">
        <w:rPr>
          <w:sz w:val="20"/>
          <w:lang w:val="es-MX"/>
        </w:rPr>
        <w:t>POLIZA CHEQUE 144 MAYO</w:t>
      </w:r>
      <w:r>
        <w:rPr>
          <w:sz w:val="20"/>
          <w:lang w:val="es-MX"/>
        </w:rPr>
        <w:t xml:space="preserve"> 2018</w:t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>(5) REPRESENT</w:t>
      </w:r>
      <w:r w:rsidR="00521EE9">
        <w:rPr>
          <w:sz w:val="20"/>
          <w:lang w:val="es-MX"/>
        </w:rPr>
        <w:t xml:space="preserve">ANTE VER POLIZA CHEQUE 158 MAYO </w:t>
      </w:r>
      <w:r>
        <w:rPr>
          <w:sz w:val="20"/>
          <w:lang w:val="es-MX"/>
        </w:rPr>
        <w:t>2018</w:t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6) REPRESENTANTE VER </w:t>
      </w:r>
      <w:r w:rsidR="008D5CC7">
        <w:rPr>
          <w:sz w:val="20"/>
          <w:lang w:val="es-MX"/>
        </w:rPr>
        <w:t>CUENTA POR PAGAR NÚMERO 28 JUNIO</w:t>
      </w:r>
      <w:r>
        <w:rPr>
          <w:sz w:val="20"/>
          <w:lang w:val="es-MX"/>
        </w:rPr>
        <w:t xml:space="preserve"> 2018</w:t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>(7) REPRESENTANTE VER CU</w:t>
      </w:r>
      <w:r w:rsidR="008D5CC7">
        <w:rPr>
          <w:sz w:val="20"/>
          <w:lang w:val="es-MX"/>
        </w:rPr>
        <w:t xml:space="preserve">ENTA POR PAGAR NÚMERO 28 JUNIO </w:t>
      </w:r>
      <w:r>
        <w:rPr>
          <w:sz w:val="20"/>
          <w:lang w:val="es-MX"/>
        </w:rPr>
        <w:t>2018</w:t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>(8) REPRESENTANTE VER</w:t>
      </w:r>
      <w:r w:rsidR="008D5CC7">
        <w:rPr>
          <w:sz w:val="20"/>
          <w:lang w:val="es-MX"/>
        </w:rPr>
        <w:t xml:space="preserve"> CUENTA POR PAGAR NÚMERO 28 JUNIO</w:t>
      </w:r>
      <w:r>
        <w:rPr>
          <w:sz w:val="20"/>
          <w:lang w:val="es-MX"/>
        </w:rPr>
        <w:t xml:space="preserve"> 2018</w:t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bookmarkStart w:id="0" w:name="_GoBack"/>
      <w:bookmarkEnd w:id="0"/>
    </w:p>
    <w:p w:rsidR="00856EE5" w:rsidRPr="00A400E2" w:rsidRDefault="00EE1EA9" w:rsidP="00EE1EA9">
      <w:pPr>
        <w:tabs>
          <w:tab w:val="left" w:pos="1590"/>
        </w:tabs>
        <w:rPr>
          <w:sz w:val="20"/>
          <w:lang w:val="es-MX"/>
        </w:rPr>
      </w:pP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  <w:t xml:space="preserve">                                                             </w:t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</w:p>
    <w:sectPr w:rsidR="00856EE5" w:rsidRPr="00A400E2" w:rsidSect="00EE1EA9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49" w:rsidRDefault="00FE2649" w:rsidP="00E97A6C">
      <w:r>
        <w:separator/>
      </w:r>
    </w:p>
  </w:endnote>
  <w:endnote w:type="continuationSeparator" w:id="0">
    <w:p w:rsidR="00FE2649" w:rsidRDefault="00FE2649" w:rsidP="00E9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49" w:rsidRDefault="00FE2649">
    <w:pPr>
      <w:pStyle w:val="Piedepgina"/>
      <w:rPr>
        <w:rFonts w:ascii="Arial" w:hAnsi="Arial" w:cs="Arial"/>
        <w:sz w:val="16"/>
        <w:szCs w:val="16"/>
        <w:lang w:val="es-MX"/>
      </w:rPr>
    </w:pPr>
  </w:p>
  <w:p w:rsidR="00FE2649" w:rsidRPr="00BF0692" w:rsidRDefault="00FE2649">
    <w:pPr>
      <w:pStyle w:val="Piedepgina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49" w:rsidRDefault="00FE2649" w:rsidP="00E97A6C">
      <w:r>
        <w:separator/>
      </w:r>
    </w:p>
  </w:footnote>
  <w:footnote w:type="continuationSeparator" w:id="0">
    <w:p w:rsidR="00FE2649" w:rsidRDefault="00FE2649" w:rsidP="00E97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A9"/>
    <w:rsid w:val="00003BD7"/>
    <w:rsid w:val="0002683A"/>
    <w:rsid w:val="000320BE"/>
    <w:rsid w:val="000777EA"/>
    <w:rsid w:val="00080167"/>
    <w:rsid w:val="0008616E"/>
    <w:rsid w:val="000C31AB"/>
    <w:rsid w:val="000D0030"/>
    <w:rsid w:val="000E3A68"/>
    <w:rsid w:val="00137505"/>
    <w:rsid w:val="00137D32"/>
    <w:rsid w:val="001679C3"/>
    <w:rsid w:val="00185649"/>
    <w:rsid w:val="001A74A6"/>
    <w:rsid w:val="001B1547"/>
    <w:rsid w:val="001D1D49"/>
    <w:rsid w:val="0020567F"/>
    <w:rsid w:val="00207534"/>
    <w:rsid w:val="002422B9"/>
    <w:rsid w:val="002613B3"/>
    <w:rsid w:val="0026416B"/>
    <w:rsid w:val="002747D7"/>
    <w:rsid w:val="00275596"/>
    <w:rsid w:val="00297115"/>
    <w:rsid w:val="002B67E4"/>
    <w:rsid w:val="002C2C8D"/>
    <w:rsid w:val="002E633C"/>
    <w:rsid w:val="00312781"/>
    <w:rsid w:val="00327BAD"/>
    <w:rsid w:val="00334F6A"/>
    <w:rsid w:val="00357004"/>
    <w:rsid w:val="003864B3"/>
    <w:rsid w:val="00395E54"/>
    <w:rsid w:val="00395F1A"/>
    <w:rsid w:val="003A481F"/>
    <w:rsid w:val="003F499B"/>
    <w:rsid w:val="00412E6B"/>
    <w:rsid w:val="00417348"/>
    <w:rsid w:val="00436B68"/>
    <w:rsid w:val="004526A3"/>
    <w:rsid w:val="004762EE"/>
    <w:rsid w:val="00477112"/>
    <w:rsid w:val="004B3355"/>
    <w:rsid w:val="004C051E"/>
    <w:rsid w:val="004D6BE8"/>
    <w:rsid w:val="005020DC"/>
    <w:rsid w:val="00503370"/>
    <w:rsid w:val="00516C9A"/>
    <w:rsid w:val="00521EE9"/>
    <w:rsid w:val="005237BD"/>
    <w:rsid w:val="005375F5"/>
    <w:rsid w:val="00545D5A"/>
    <w:rsid w:val="005541D6"/>
    <w:rsid w:val="00562B44"/>
    <w:rsid w:val="005917C0"/>
    <w:rsid w:val="005C7227"/>
    <w:rsid w:val="005D03AA"/>
    <w:rsid w:val="0063299C"/>
    <w:rsid w:val="00660256"/>
    <w:rsid w:val="006711DE"/>
    <w:rsid w:val="00686DF7"/>
    <w:rsid w:val="00696683"/>
    <w:rsid w:val="006B57EA"/>
    <w:rsid w:val="007046E0"/>
    <w:rsid w:val="00710024"/>
    <w:rsid w:val="0078410C"/>
    <w:rsid w:val="007C750D"/>
    <w:rsid w:val="007D3414"/>
    <w:rsid w:val="0083147B"/>
    <w:rsid w:val="00832503"/>
    <w:rsid w:val="0083755C"/>
    <w:rsid w:val="0085334C"/>
    <w:rsid w:val="00854486"/>
    <w:rsid w:val="00856EE5"/>
    <w:rsid w:val="0087195D"/>
    <w:rsid w:val="008928BB"/>
    <w:rsid w:val="008B1893"/>
    <w:rsid w:val="008C22DC"/>
    <w:rsid w:val="008C7BE2"/>
    <w:rsid w:val="008D5CC7"/>
    <w:rsid w:val="008E6D3A"/>
    <w:rsid w:val="009273CA"/>
    <w:rsid w:val="00975CA7"/>
    <w:rsid w:val="00976129"/>
    <w:rsid w:val="009A0AC2"/>
    <w:rsid w:val="009A5E49"/>
    <w:rsid w:val="009C1EDA"/>
    <w:rsid w:val="009F6B25"/>
    <w:rsid w:val="00A14E5A"/>
    <w:rsid w:val="00A3194D"/>
    <w:rsid w:val="00A400E2"/>
    <w:rsid w:val="00A67254"/>
    <w:rsid w:val="00A6747F"/>
    <w:rsid w:val="00A71B60"/>
    <w:rsid w:val="00AC541E"/>
    <w:rsid w:val="00AE7F48"/>
    <w:rsid w:val="00AF7567"/>
    <w:rsid w:val="00B23E3F"/>
    <w:rsid w:val="00B40EC6"/>
    <w:rsid w:val="00B41254"/>
    <w:rsid w:val="00B533C7"/>
    <w:rsid w:val="00B63101"/>
    <w:rsid w:val="00BA2C89"/>
    <w:rsid w:val="00BA6BD7"/>
    <w:rsid w:val="00BB3709"/>
    <w:rsid w:val="00BC5A62"/>
    <w:rsid w:val="00BF0692"/>
    <w:rsid w:val="00BF0F53"/>
    <w:rsid w:val="00C60FD1"/>
    <w:rsid w:val="00C6624D"/>
    <w:rsid w:val="00C8512D"/>
    <w:rsid w:val="00CE343E"/>
    <w:rsid w:val="00D0499F"/>
    <w:rsid w:val="00D13400"/>
    <w:rsid w:val="00D2372D"/>
    <w:rsid w:val="00D831A8"/>
    <w:rsid w:val="00DA27B3"/>
    <w:rsid w:val="00DB5AA0"/>
    <w:rsid w:val="00DC1126"/>
    <w:rsid w:val="00DF23A3"/>
    <w:rsid w:val="00DF7F0E"/>
    <w:rsid w:val="00E062D3"/>
    <w:rsid w:val="00E0732B"/>
    <w:rsid w:val="00E97A6C"/>
    <w:rsid w:val="00EA0B4E"/>
    <w:rsid w:val="00EA18D6"/>
    <w:rsid w:val="00EC15C2"/>
    <w:rsid w:val="00ED2AC1"/>
    <w:rsid w:val="00EE1EA9"/>
    <w:rsid w:val="00EE4203"/>
    <w:rsid w:val="00F64C95"/>
    <w:rsid w:val="00F90F70"/>
    <w:rsid w:val="00FB35C7"/>
    <w:rsid w:val="00FD3BEC"/>
    <w:rsid w:val="00FD4399"/>
    <w:rsid w:val="00FE2649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F44AF9-C3E3-4522-AA24-78698746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EE1EA9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EE1EA9"/>
    <w:rPr>
      <w:rFonts w:ascii="Arial" w:eastAsia="Times New Roman" w:hAnsi="Arial" w:cs="Arial"/>
      <w:sz w:val="18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E97A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A6C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E97A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A6C"/>
    <w:rPr>
      <w:rFonts w:ascii="Times New Roman" w:eastAsia="Times New Roman" w:hAnsi="Times New Roman" w:cs="Times New Roman"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A2CF-F641-48BC-A402-1751AC4B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53</cp:revision>
  <dcterms:created xsi:type="dcterms:W3CDTF">2016-06-22T18:02:00Z</dcterms:created>
  <dcterms:modified xsi:type="dcterms:W3CDTF">2018-08-01T14:52:00Z</dcterms:modified>
</cp:coreProperties>
</file>